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841E8D">
              <w:rPr>
                <w:rFonts w:cs="Times New Roman"/>
                <w:b/>
                <w:sz w:val="28"/>
                <w:szCs w:val="28"/>
              </w:rPr>
              <w:t>7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841E8D">
              <w:rPr>
                <w:rFonts w:cs="Times New Roman"/>
                <w:b/>
                <w:sz w:val="28"/>
                <w:szCs w:val="28"/>
              </w:rPr>
              <w:t>4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năm 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2</w:t>
            </w:r>
            <w:r w:rsidR="00841E8D">
              <w:rPr>
                <w:rFonts w:cs="Times New Roman"/>
                <w:b/>
                <w:sz w:val="28"/>
                <w:szCs w:val="28"/>
              </w:rPr>
              <w:t>6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841E8D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41E8D">
              <w:rPr>
                <w:rFonts w:cs="Times New Roman"/>
                <w:b/>
                <w:sz w:val="28"/>
                <w:szCs w:val="28"/>
              </w:rPr>
              <w:t>01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841E8D">
              <w:rPr>
                <w:rFonts w:cs="Times New Roman"/>
                <w:b/>
                <w:sz w:val="28"/>
                <w:szCs w:val="28"/>
              </w:rPr>
              <w:t>5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93" w:type="dxa"/>
        <w:jc w:val="center"/>
        <w:tblLook w:val="01E0" w:firstRow="1" w:lastRow="1" w:firstColumn="1" w:lastColumn="1" w:noHBand="0" w:noVBand="0"/>
      </w:tblPr>
      <w:tblGrid>
        <w:gridCol w:w="590"/>
        <w:gridCol w:w="1782"/>
        <w:gridCol w:w="777"/>
        <w:gridCol w:w="1591"/>
        <w:gridCol w:w="1800"/>
        <w:gridCol w:w="1710"/>
        <w:gridCol w:w="1620"/>
        <w:gridCol w:w="1894"/>
        <w:gridCol w:w="1829"/>
      </w:tblGrid>
      <w:tr w:rsidR="00841E8D" w:rsidRPr="00923864" w:rsidTr="00841E8D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841E8D" w:rsidRPr="00923864" w:rsidTr="00841E8D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E8D" w:rsidRPr="00E65CA9" w:rsidRDefault="00841E8D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D" w:rsidRPr="00923864" w:rsidRDefault="00841E8D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</w:t>
            </w:r>
          </w:p>
          <w:p w:rsidR="00841E8D" w:rsidRDefault="00841E8D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A5</w:t>
            </w:r>
          </w:p>
          <w:p w:rsidR="00841E8D" w:rsidRPr="00923864" w:rsidRDefault="00841E8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04654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công tác y tế học đường, ATTH</w:t>
            </w:r>
            <w:bookmarkStart w:id="0" w:name="_GoBack"/>
            <w:bookmarkEnd w:id="0"/>
          </w:p>
          <w:p w:rsidR="00841E8D" w:rsidRPr="007522C1" w:rsidRDefault="00841E8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giờ lớp B4</w:t>
            </w:r>
          </w:p>
          <w:p w:rsidR="00841E8D" w:rsidRPr="00E65CA9" w:rsidRDefault="00841E8D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Họp giao ban Hiệu trưởng tại PGD&amp;ĐT quận LB</w:t>
            </w:r>
          </w:p>
          <w:p w:rsidR="00841E8D" w:rsidRPr="007522C1" w:rsidRDefault="00841E8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Pr="0063403C" w:rsidRDefault="00841E8D" w:rsidP="00841E8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 lễ 30/4 – 1/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Pr="00923864" w:rsidRDefault="00841E8D" w:rsidP="00D366A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 30/4 – 1/5</w:t>
            </w:r>
          </w:p>
        </w:tc>
      </w:tr>
      <w:tr w:rsidR="00841E8D" w:rsidRPr="00EF5BFE" w:rsidTr="00841E8D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8D" w:rsidRPr="00923864" w:rsidRDefault="00841E8D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8D" w:rsidRPr="00923864" w:rsidRDefault="00841E8D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ệ sinh các lớp, các bộ phận</w:t>
            </w:r>
          </w:p>
          <w:p w:rsidR="00841E8D" w:rsidRPr="00923864" w:rsidRDefault="00841E8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841E8D" w:rsidRPr="00923864" w:rsidRDefault="00841E8D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841E8D" w:rsidRPr="00385873" w:rsidRDefault="00841E8D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Default="00841E8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hoạt động chiều khối MGL</w:t>
            </w:r>
          </w:p>
          <w:p w:rsidR="00841E8D" w:rsidRPr="009C7FF8" w:rsidRDefault="00841E8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Pr="00395C75" w:rsidRDefault="00841E8D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 30/4 – 1/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D" w:rsidRPr="00923864" w:rsidRDefault="00841E8D" w:rsidP="009510B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 lễ 30/4 – 1/5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4654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41E8D"/>
    <w:rsid w:val="008866E7"/>
    <w:rsid w:val="008F5044"/>
    <w:rsid w:val="0092240F"/>
    <w:rsid w:val="00923864"/>
    <w:rsid w:val="009402C9"/>
    <w:rsid w:val="009510BD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A652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AD2F-446C-460E-B0C0-756DB76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0-28T05:15:00Z</cp:lastPrinted>
  <dcterms:created xsi:type="dcterms:W3CDTF">2021-04-27T05:10:00Z</dcterms:created>
  <dcterms:modified xsi:type="dcterms:W3CDTF">2021-04-27T05:10:00Z</dcterms:modified>
</cp:coreProperties>
</file>